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5748" w14:textId="60C37193" w:rsidR="00467C0B" w:rsidRPr="001C1822" w:rsidRDefault="0060433D" w:rsidP="006867B1">
      <w:pPr>
        <w:spacing w:after="0"/>
        <w:rPr>
          <w:b/>
          <w:sz w:val="28"/>
          <w:szCs w:val="28"/>
        </w:rPr>
      </w:pPr>
      <w:r>
        <w:t xml:space="preserve">             </w:t>
      </w:r>
      <w:r w:rsidR="00226636">
        <w:t xml:space="preserve">     </w:t>
      </w:r>
      <w:r>
        <w:t xml:space="preserve"> </w:t>
      </w:r>
      <w:r w:rsidR="0065318C">
        <w:t>Wpłynęło dnia:</w:t>
      </w:r>
      <w:r w:rsidR="00226636">
        <w:t xml:space="preserve">                                                                                                     </w:t>
      </w:r>
      <w:r w:rsidR="005C62F9">
        <w:t xml:space="preserve">                                   </w:t>
      </w:r>
      <w:r w:rsidR="00226636">
        <w:t xml:space="preserve"> </w:t>
      </w:r>
      <w:r w:rsidR="001C2263">
        <w:rPr>
          <w:sz w:val="18"/>
          <w:szCs w:val="18"/>
        </w:rPr>
        <w:t>Załącznik nr 2</w:t>
      </w:r>
      <w:r w:rsidR="005C62F9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</w:t>
      </w:r>
      <w:r w:rsidR="00171987">
        <w:rPr>
          <w:sz w:val="18"/>
          <w:szCs w:val="18"/>
        </w:rPr>
        <w:t xml:space="preserve">                       </w:t>
      </w:r>
      <w:r w:rsidR="005C62F9">
        <w:rPr>
          <w:sz w:val="18"/>
          <w:szCs w:val="18"/>
        </w:rPr>
        <w:t xml:space="preserve">do Regulaminu rekrutacji dzieci </w:t>
      </w:r>
      <w:r w:rsidR="005C62F9">
        <w:rPr>
          <w:sz w:val="18"/>
          <w:szCs w:val="18"/>
        </w:rPr>
        <w:br/>
        <w:t xml:space="preserve">                       </w:t>
      </w:r>
      <w:r w:rsidR="005C62F9">
        <w:t>Nr wniosku:</w:t>
      </w:r>
      <w:r w:rsidR="005C62F9">
        <w:rPr>
          <w:sz w:val="18"/>
          <w:szCs w:val="18"/>
        </w:rPr>
        <w:t xml:space="preserve">                                                                                                     </w:t>
      </w:r>
      <w:r w:rsidR="00171987">
        <w:rPr>
          <w:sz w:val="18"/>
          <w:szCs w:val="18"/>
        </w:rPr>
        <w:t xml:space="preserve">                          do Zespołu </w:t>
      </w:r>
      <w:r w:rsidR="005C62F9">
        <w:rPr>
          <w:sz w:val="18"/>
          <w:szCs w:val="18"/>
        </w:rPr>
        <w:t>„Ku</w:t>
      </w:r>
      <w:r w:rsidR="00E04F22">
        <w:rPr>
          <w:sz w:val="18"/>
          <w:szCs w:val="18"/>
        </w:rPr>
        <w:t xml:space="preserve">busiowe Maluchy” w Woli </w:t>
      </w:r>
      <w:r w:rsidR="005C62F9">
        <w:rPr>
          <w:sz w:val="18"/>
          <w:szCs w:val="18"/>
        </w:rPr>
        <w:br/>
      </w:r>
      <w:r w:rsidR="005C62F9">
        <w:rPr>
          <w:sz w:val="18"/>
          <w:szCs w:val="18"/>
        </w:rPr>
        <w:br/>
      </w:r>
      <w:r w:rsidR="00226636">
        <w:t xml:space="preserve">                    </w:t>
      </w:r>
      <w:r>
        <w:rPr>
          <w:sz w:val="24"/>
          <w:szCs w:val="24"/>
        </w:rPr>
        <w:t xml:space="preserve">             </w:t>
      </w:r>
      <w:r w:rsidR="002266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5318C" w:rsidRPr="001C1822">
        <w:rPr>
          <w:b/>
          <w:sz w:val="28"/>
          <w:szCs w:val="28"/>
        </w:rPr>
        <w:t>KARTA ZAPISU DZIECKA DO KLUBU DZIECIĘCEGO / ŻŁOBKA</w:t>
      </w:r>
    </w:p>
    <w:p w14:paraId="7C41170E" w14:textId="5607B6F5" w:rsidR="0065318C" w:rsidRDefault="0065318C" w:rsidP="006867B1">
      <w:pPr>
        <w:spacing w:after="0"/>
        <w:jc w:val="center"/>
        <w:rPr>
          <w:b/>
          <w:sz w:val="28"/>
          <w:szCs w:val="28"/>
        </w:rPr>
      </w:pPr>
      <w:r w:rsidRPr="001C1822">
        <w:rPr>
          <w:b/>
          <w:sz w:val="28"/>
          <w:szCs w:val="28"/>
        </w:rPr>
        <w:t>,,KUBUSIOWE MALUCHY”</w:t>
      </w:r>
    </w:p>
    <w:p w14:paraId="0102BAC3" w14:textId="77777777" w:rsidR="006867B1" w:rsidRPr="001C1822" w:rsidRDefault="006867B1" w:rsidP="006867B1">
      <w:pPr>
        <w:spacing w:after="0"/>
        <w:jc w:val="center"/>
        <w:rPr>
          <w:b/>
          <w:sz w:val="28"/>
          <w:szCs w:val="28"/>
        </w:rPr>
      </w:pPr>
    </w:p>
    <w:p w14:paraId="7337CE70" w14:textId="77777777" w:rsidR="0065318C" w:rsidRPr="001C1822" w:rsidRDefault="0065318C" w:rsidP="0065318C">
      <w:pPr>
        <w:pStyle w:val="Akapitzlist"/>
        <w:numPr>
          <w:ilvl w:val="0"/>
          <w:numId w:val="2"/>
        </w:numPr>
        <w:rPr>
          <w:b/>
          <w:i/>
          <w:sz w:val="28"/>
          <w:szCs w:val="28"/>
        </w:rPr>
      </w:pPr>
      <w:r w:rsidRPr="001C1822">
        <w:rPr>
          <w:b/>
          <w:i/>
          <w:sz w:val="28"/>
          <w:szCs w:val="28"/>
        </w:rPr>
        <w:t>Dane osobowe dziecka i rodziców</w:t>
      </w:r>
    </w:p>
    <w:p w14:paraId="3EF79261" w14:textId="77777777" w:rsidR="0065318C" w:rsidRPr="00FC7889" w:rsidRDefault="0065318C" w:rsidP="0065318C">
      <w:pPr>
        <w:rPr>
          <w:sz w:val="24"/>
          <w:szCs w:val="24"/>
          <w:u w:val="single"/>
        </w:rPr>
      </w:pPr>
      <w:r w:rsidRPr="00FC7889">
        <w:rPr>
          <w:sz w:val="24"/>
          <w:szCs w:val="24"/>
          <w:u w:val="single"/>
        </w:rPr>
        <w:t>Dane dziecka:</w:t>
      </w:r>
    </w:p>
    <w:p w14:paraId="3AB75819" w14:textId="05F6B18F" w:rsidR="0065318C" w:rsidRDefault="0065318C" w:rsidP="0065318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867B1">
        <w:rPr>
          <w:b/>
          <w:bCs/>
          <w:sz w:val="24"/>
          <w:szCs w:val="24"/>
        </w:rPr>
        <w:t>Imię i nazwisko</w:t>
      </w:r>
      <w:r>
        <w:rPr>
          <w:sz w:val="24"/>
          <w:szCs w:val="24"/>
        </w:rPr>
        <w:t xml:space="preserve"> </w:t>
      </w:r>
      <w:r w:rsidRPr="006867B1">
        <w:rPr>
          <w:b/>
          <w:bCs/>
          <w:sz w:val="24"/>
          <w:szCs w:val="24"/>
        </w:rPr>
        <w:t>dziecka</w:t>
      </w:r>
      <w:r w:rsidR="00240492" w:rsidRPr="006867B1">
        <w:rPr>
          <w:b/>
          <w:bCs/>
          <w:sz w:val="24"/>
          <w:szCs w:val="24"/>
        </w:rPr>
        <w:t>:</w:t>
      </w:r>
      <w:r w:rsidR="00240492">
        <w:rPr>
          <w:sz w:val="24"/>
          <w:szCs w:val="24"/>
        </w:rPr>
        <w:t xml:space="preserve"> ……………………………………………………………………………………………………………… </w:t>
      </w:r>
    </w:p>
    <w:p w14:paraId="26BB8E27" w14:textId="23916727" w:rsidR="0065318C" w:rsidRDefault="0065318C" w:rsidP="0065318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867B1">
        <w:rPr>
          <w:b/>
          <w:bCs/>
          <w:sz w:val="24"/>
          <w:szCs w:val="24"/>
        </w:rPr>
        <w:t>Data urodzenia</w:t>
      </w:r>
      <w:r>
        <w:rPr>
          <w:sz w:val="24"/>
          <w:szCs w:val="24"/>
        </w:rPr>
        <w:t xml:space="preserve"> </w:t>
      </w:r>
      <w:r w:rsidRPr="006867B1">
        <w:rPr>
          <w:b/>
          <w:bCs/>
          <w:sz w:val="24"/>
          <w:szCs w:val="24"/>
        </w:rPr>
        <w:t>dziecka</w:t>
      </w:r>
      <w:r w:rsidR="00240492" w:rsidRPr="006867B1">
        <w:rPr>
          <w:b/>
          <w:bCs/>
          <w:sz w:val="24"/>
          <w:szCs w:val="24"/>
        </w:rPr>
        <w:t>:</w:t>
      </w:r>
      <w:r w:rsidR="00240492">
        <w:rPr>
          <w:sz w:val="24"/>
          <w:szCs w:val="24"/>
        </w:rPr>
        <w:t xml:space="preserve"> ………………………………………………….. </w:t>
      </w:r>
    </w:p>
    <w:p w14:paraId="04492432" w14:textId="47153C0D" w:rsidR="0065318C" w:rsidRDefault="0065318C" w:rsidP="0065318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3A55">
        <w:rPr>
          <w:b/>
          <w:bCs/>
          <w:sz w:val="24"/>
          <w:szCs w:val="24"/>
        </w:rPr>
        <w:t>PESEL dziecka</w:t>
      </w:r>
      <w:r w:rsidR="00240492" w:rsidRPr="005B3A55">
        <w:rPr>
          <w:b/>
          <w:bCs/>
          <w:sz w:val="24"/>
          <w:szCs w:val="24"/>
        </w:rPr>
        <w:t>:</w:t>
      </w:r>
      <w:r w:rsidR="00240492">
        <w:rPr>
          <w:sz w:val="24"/>
          <w:szCs w:val="24"/>
        </w:rPr>
        <w:t xml:space="preserve"> </w:t>
      </w:r>
      <w:r w:rsidR="005B3A55">
        <w:rPr>
          <w:sz w:val="24"/>
          <w:szCs w:val="24"/>
        </w:rPr>
        <w:t>………………………………………………………………….</w:t>
      </w:r>
      <w:r w:rsidR="00240492">
        <w:rPr>
          <w:sz w:val="24"/>
          <w:szCs w:val="24"/>
        </w:rPr>
        <w:br/>
        <w:t xml:space="preserve">( </w:t>
      </w:r>
      <w:r w:rsidR="00240492" w:rsidRPr="00240492">
        <w:rPr>
          <w:sz w:val="20"/>
          <w:szCs w:val="20"/>
        </w:rPr>
        <w:t>a w przypadku gdy nie nadano nr PESEL – n</w:t>
      </w:r>
      <w:r w:rsidR="00240492">
        <w:rPr>
          <w:sz w:val="20"/>
          <w:szCs w:val="20"/>
        </w:rPr>
        <w:t>ume</w:t>
      </w:r>
      <w:r w:rsidR="00240492" w:rsidRPr="00240492">
        <w:rPr>
          <w:sz w:val="20"/>
          <w:szCs w:val="20"/>
        </w:rPr>
        <w:t>r i serię dokumentu potwierdzającego tożsamość</w:t>
      </w:r>
      <w:r w:rsidR="00240492">
        <w:rPr>
          <w:sz w:val="20"/>
          <w:szCs w:val="20"/>
        </w:rPr>
        <w:t>)</w:t>
      </w:r>
    </w:p>
    <w:p w14:paraId="04FE4438" w14:textId="643EBDE4" w:rsidR="0065318C" w:rsidRDefault="0065318C" w:rsidP="0065318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867B1">
        <w:rPr>
          <w:b/>
          <w:bCs/>
          <w:sz w:val="24"/>
          <w:szCs w:val="24"/>
        </w:rPr>
        <w:t>Adres zamieszkania</w:t>
      </w:r>
      <w:r w:rsidR="006867B1">
        <w:rPr>
          <w:b/>
          <w:bCs/>
          <w:sz w:val="24"/>
          <w:szCs w:val="24"/>
        </w:rPr>
        <w:t xml:space="preserve">: </w:t>
      </w:r>
      <w:r w:rsidR="006867B1" w:rsidRPr="006867B1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……………………………………………………………………………</w:t>
      </w:r>
      <w:r w:rsidR="00240492">
        <w:rPr>
          <w:sz w:val="24"/>
          <w:szCs w:val="24"/>
        </w:rPr>
        <w:t>.</w:t>
      </w:r>
      <w:r>
        <w:rPr>
          <w:sz w:val="24"/>
          <w:szCs w:val="24"/>
        </w:rPr>
        <w:t>………..</w:t>
      </w:r>
    </w:p>
    <w:p w14:paraId="298BD8B5" w14:textId="77777777" w:rsidR="0065318C" w:rsidRPr="00FC7889" w:rsidRDefault="0065318C" w:rsidP="0065318C">
      <w:pPr>
        <w:rPr>
          <w:sz w:val="24"/>
          <w:szCs w:val="24"/>
          <w:u w:val="single"/>
        </w:rPr>
      </w:pPr>
      <w:r w:rsidRPr="00FC7889">
        <w:rPr>
          <w:sz w:val="24"/>
          <w:szCs w:val="24"/>
          <w:u w:val="single"/>
        </w:rPr>
        <w:t>Dane o rodzicach / opiekunach prawnych dziecka:</w:t>
      </w:r>
    </w:p>
    <w:tbl>
      <w:tblPr>
        <w:tblStyle w:val="Tabela-Siatka"/>
        <w:tblW w:w="10554" w:type="dxa"/>
        <w:tblLook w:val="04A0" w:firstRow="1" w:lastRow="0" w:firstColumn="1" w:lastColumn="0" w:noHBand="0" w:noVBand="1"/>
      </w:tblPr>
      <w:tblGrid>
        <w:gridCol w:w="3085"/>
        <w:gridCol w:w="3686"/>
        <w:gridCol w:w="3783"/>
      </w:tblGrid>
      <w:tr w:rsidR="008E09E7" w14:paraId="69C30A0D" w14:textId="77777777" w:rsidTr="000C75DF">
        <w:trPr>
          <w:trHeight w:val="606"/>
        </w:trPr>
        <w:tc>
          <w:tcPr>
            <w:tcW w:w="3085" w:type="dxa"/>
            <w:shd w:val="clear" w:color="auto" w:fill="F2F2F2" w:themeFill="background1" w:themeFillShade="F2"/>
          </w:tcPr>
          <w:p w14:paraId="750572B7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D0EC3F3" w14:textId="77777777" w:rsidR="00A739D2" w:rsidRPr="00A739D2" w:rsidRDefault="00A739D2" w:rsidP="0065318C">
            <w:pPr>
              <w:rPr>
                <w:b/>
                <w:sz w:val="24"/>
                <w:szCs w:val="24"/>
              </w:rPr>
            </w:pPr>
          </w:p>
          <w:p w14:paraId="6A8029A6" w14:textId="77777777" w:rsidR="008E09E7" w:rsidRPr="00A739D2" w:rsidRDefault="00500487" w:rsidP="0065318C">
            <w:pPr>
              <w:rPr>
                <w:b/>
                <w:sz w:val="24"/>
                <w:szCs w:val="24"/>
              </w:rPr>
            </w:pPr>
            <w:r w:rsidRPr="00A739D2">
              <w:rPr>
                <w:b/>
                <w:sz w:val="24"/>
                <w:szCs w:val="24"/>
              </w:rPr>
              <w:t>Dane matki / prawnej opiekunki</w:t>
            </w:r>
          </w:p>
        </w:tc>
        <w:tc>
          <w:tcPr>
            <w:tcW w:w="3783" w:type="dxa"/>
          </w:tcPr>
          <w:p w14:paraId="51CAC68E" w14:textId="77777777" w:rsidR="00A739D2" w:rsidRPr="00A739D2" w:rsidRDefault="00A739D2" w:rsidP="0065318C">
            <w:pPr>
              <w:rPr>
                <w:b/>
                <w:sz w:val="24"/>
                <w:szCs w:val="24"/>
              </w:rPr>
            </w:pPr>
          </w:p>
          <w:p w14:paraId="6B301C16" w14:textId="77777777" w:rsidR="008E09E7" w:rsidRPr="00A739D2" w:rsidRDefault="00500487" w:rsidP="0065318C">
            <w:pPr>
              <w:rPr>
                <w:b/>
                <w:sz w:val="24"/>
                <w:szCs w:val="24"/>
              </w:rPr>
            </w:pPr>
            <w:r w:rsidRPr="00A739D2">
              <w:rPr>
                <w:b/>
                <w:sz w:val="24"/>
                <w:szCs w:val="24"/>
              </w:rPr>
              <w:t>Dane ojca / prawnego opiekuna</w:t>
            </w:r>
          </w:p>
          <w:p w14:paraId="2FB2646A" w14:textId="77777777" w:rsidR="00A739D2" w:rsidRPr="00A739D2" w:rsidRDefault="00A739D2" w:rsidP="0065318C">
            <w:pPr>
              <w:rPr>
                <w:b/>
                <w:sz w:val="24"/>
                <w:szCs w:val="24"/>
              </w:rPr>
            </w:pPr>
          </w:p>
        </w:tc>
      </w:tr>
      <w:tr w:rsidR="008E09E7" w14:paraId="07E2342B" w14:textId="77777777" w:rsidTr="000C75DF">
        <w:trPr>
          <w:trHeight w:val="575"/>
        </w:trPr>
        <w:tc>
          <w:tcPr>
            <w:tcW w:w="3085" w:type="dxa"/>
          </w:tcPr>
          <w:p w14:paraId="7A6582DD" w14:textId="77777777" w:rsidR="00A739D2" w:rsidRDefault="00A739D2" w:rsidP="00500487">
            <w:pPr>
              <w:jc w:val="center"/>
              <w:rPr>
                <w:b/>
                <w:sz w:val="24"/>
                <w:szCs w:val="24"/>
              </w:rPr>
            </w:pPr>
          </w:p>
          <w:p w14:paraId="235A58F0" w14:textId="77777777" w:rsidR="008E09E7" w:rsidRDefault="00500487" w:rsidP="00500487">
            <w:pPr>
              <w:jc w:val="center"/>
              <w:rPr>
                <w:b/>
                <w:sz w:val="24"/>
                <w:szCs w:val="24"/>
              </w:rPr>
            </w:pPr>
            <w:r w:rsidRPr="00A739D2">
              <w:rPr>
                <w:b/>
                <w:sz w:val="24"/>
                <w:szCs w:val="24"/>
              </w:rPr>
              <w:t>Imię i nazwisko</w:t>
            </w:r>
          </w:p>
          <w:p w14:paraId="5C12C461" w14:textId="77777777" w:rsidR="00A739D2" w:rsidRPr="00A739D2" w:rsidRDefault="00A739D2" w:rsidP="00500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04AB3B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6929E926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</w:tr>
      <w:tr w:rsidR="008E09E7" w14:paraId="2837F2C0" w14:textId="77777777" w:rsidTr="00903574">
        <w:trPr>
          <w:trHeight w:val="740"/>
        </w:trPr>
        <w:tc>
          <w:tcPr>
            <w:tcW w:w="3085" w:type="dxa"/>
          </w:tcPr>
          <w:p w14:paraId="2C339482" w14:textId="77777777" w:rsidR="00903574" w:rsidRDefault="00903574" w:rsidP="00500487">
            <w:pPr>
              <w:jc w:val="center"/>
              <w:rPr>
                <w:b/>
                <w:sz w:val="24"/>
                <w:szCs w:val="24"/>
              </w:rPr>
            </w:pPr>
          </w:p>
          <w:p w14:paraId="0BF8158A" w14:textId="6CAC61DF" w:rsidR="008E09E7" w:rsidRPr="00A739D2" w:rsidRDefault="00903574" w:rsidP="005004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686" w:type="dxa"/>
          </w:tcPr>
          <w:p w14:paraId="475F0049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229AD05B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</w:tr>
      <w:tr w:rsidR="000C75DF" w14:paraId="2055CCF1" w14:textId="77777777" w:rsidTr="000C75DF">
        <w:trPr>
          <w:trHeight w:val="910"/>
        </w:trPr>
        <w:tc>
          <w:tcPr>
            <w:tcW w:w="3085" w:type="dxa"/>
          </w:tcPr>
          <w:p w14:paraId="32F6829A" w14:textId="4C84AF56" w:rsidR="000C75DF" w:rsidRPr="00A739D2" w:rsidRDefault="00903574" w:rsidP="00500487">
            <w:pPr>
              <w:jc w:val="center"/>
              <w:rPr>
                <w:b/>
                <w:sz w:val="24"/>
                <w:szCs w:val="24"/>
              </w:rPr>
            </w:pPr>
            <w:r w:rsidRPr="00903574">
              <w:rPr>
                <w:b/>
                <w:sz w:val="24"/>
                <w:szCs w:val="24"/>
              </w:rPr>
              <w:t>Nr PESEL</w:t>
            </w:r>
            <w:r>
              <w:rPr>
                <w:bCs/>
                <w:sz w:val="24"/>
                <w:szCs w:val="24"/>
              </w:rPr>
              <w:br/>
            </w:r>
            <w:r w:rsidRPr="00D66F92">
              <w:rPr>
                <w:bCs/>
                <w:sz w:val="20"/>
                <w:szCs w:val="20"/>
              </w:rPr>
              <w:t xml:space="preserve"> lub numer i serie dokumentu potwierdzającego tożsamość w przypadku, gdy nie nadano</w:t>
            </w:r>
            <w:r w:rsidRPr="00D66F92">
              <w:rPr>
                <w:bCs/>
                <w:sz w:val="20"/>
                <w:szCs w:val="20"/>
              </w:rPr>
              <w:br/>
              <w:t xml:space="preserve"> nr PESEL</w:t>
            </w:r>
          </w:p>
        </w:tc>
        <w:tc>
          <w:tcPr>
            <w:tcW w:w="3686" w:type="dxa"/>
          </w:tcPr>
          <w:p w14:paraId="35FD28FC" w14:textId="77777777" w:rsidR="000C75DF" w:rsidRDefault="000C75DF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4C1A199F" w14:textId="77777777" w:rsidR="000C75DF" w:rsidRDefault="000C75DF" w:rsidP="0065318C">
            <w:pPr>
              <w:rPr>
                <w:sz w:val="24"/>
                <w:szCs w:val="24"/>
              </w:rPr>
            </w:pPr>
          </w:p>
        </w:tc>
      </w:tr>
      <w:tr w:rsidR="008E09E7" w14:paraId="6725781C" w14:textId="77777777" w:rsidTr="000C75DF">
        <w:trPr>
          <w:trHeight w:val="1180"/>
        </w:trPr>
        <w:tc>
          <w:tcPr>
            <w:tcW w:w="3085" w:type="dxa"/>
          </w:tcPr>
          <w:p w14:paraId="0568725D" w14:textId="77777777" w:rsidR="00500487" w:rsidRPr="00A739D2" w:rsidRDefault="00500487" w:rsidP="00500487">
            <w:pPr>
              <w:jc w:val="center"/>
              <w:rPr>
                <w:b/>
                <w:sz w:val="24"/>
                <w:szCs w:val="24"/>
              </w:rPr>
            </w:pPr>
          </w:p>
          <w:p w14:paraId="6AF99ABE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</w:p>
          <w:p w14:paraId="51AE2B9E" w14:textId="5EF4A8B9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  <w:r w:rsidRPr="00A739D2">
              <w:rPr>
                <w:b/>
                <w:sz w:val="24"/>
                <w:szCs w:val="24"/>
              </w:rPr>
              <w:t>Adres zamieszkania</w:t>
            </w:r>
          </w:p>
          <w:p w14:paraId="1344C08D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</w:p>
          <w:p w14:paraId="19C1C4B2" w14:textId="597C6CD7" w:rsidR="00D66F92" w:rsidRPr="00A739D2" w:rsidRDefault="00D66F92" w:rsidP="00500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A39796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53FB34CD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</w:tr>
      <w:tr w:rsidR="008E09E7" w14:paraId="4E52254B" w14:textId="77777777" w:rsidTr="000C75DF">
        <w:trPr>
          <w:trHeight w:val="575"/>
        </w:trPr>
        <w:tc>
          <w:tcPr>
            <w:tcW w:w="3085" w:type="dxa"/>
          </w:tcPr>
          <w:p w14:paraId="237DA9A2" w14:textId="77777777" w:rsidR="00A739D2" w:rsidRDefault="00A739D2" w:rsidP="00500487">
            <w:pPr>
              <w:jc w:val="center"/>
              <w:rPr>
                <w:b/>
                <w:sz w:val="24"/>
                <w:szCs w:val="24"/>
              </w:rPr>
            </w:pPr>
          </w:p>
          <w:p w14:paraId="2F8D87B7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  <w:r w:rsidRPr="00A739D2">
              <w:rPr>
                <w:b/>
                <w:sz w:val="24"/>
                <w:szCs w:val="24"/>
              </w:rPr>
              <w:t>Telefon kontaktowy</w:t>
            </w:r>
          </w:p>
          <w:p w14:paraId="701E99EA" w14:textId="77777777" w:rsidR="00A739D2" w:rsidRPr="00A739D2" w:rsidRDefault="00A739D2" w:rsidP="00500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0387DD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5F800BD0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</w:tr>
      <w:tr w:rsidR="008E09E7" w14:paraId="6381AA1C" w14:textId="77777777" w:rsidTr="000C75DF">
        <w:trPr>
          <w:trHeight w:val="606"/>
        </w:trPr>
        <w:tc>
          <w:tcPr>
            <w:tcW w:w="3085" w:type="dxa"/>
          </w:tcPr>
          <w:p w14:paraId="406D9C51" w14:textId="77777777" w:rsidR="00A739D2" w:rsidRDefault="00A739D2" w:rsidP="00500487">
            <w:pPr>
              <w:jc w:val="center"/>
              <w:rPr>
                <w:b/>
                <w:sz w:val="24"/>
                <w:szCs w:val="24"/>
              </w:rPr>
            </w:pPr>
          </w:p>
          <w:p w14:paraId="1507477D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poczty </w:t>
            </w:r>
            <w:r w:rsidRPr="00A739D2">
              <w:rPr>
                <w:b/>
                <w:sz w:val="24"/>
                <w:szCs w:val="24"/>
              </w:rPr>
              <w:t>e-mail</w:t>
            </w:r>
          </w:p>
          <w:p w14:paraId="0DFA52A1" w14:textId="77777777" w:rsidR="00A739D2" w:rsidRPr="00A739D2" w:rsidRDefault="00A739D2" w:rsidP="008E1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0AAC7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66E46849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</w:tr>
      <w:tr w:rsidR="008E09E7" w14:paraId="21B26F34" w14:textId="77777777" w:rsidTr="000C75DF">
        <w:trPr>
          <w:trHeight w:val="575"/>
        </w:trPr>
        <w:tc>
          <w:tcPr>
            <w:tcW w:w="3085" w:type="dxa"/>
          </w:tcPr>
          <w:p w14:paraId="456B2C23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</w:p>
          <w:p w14:paraId="14CC7E6D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</w:p>
          <w:p w14:paraId="7A3DB493" w14:textId="4F9BA64E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  <w:r w:rsidRPr="00A739D2">
              <w:rPr>
                <w:b/>
                <w:sz w:val="24"/>
                <w:szCs w:val="24"/>
              </w:rPr>
              <w:t>Nazwa i adres zakładu pracy; telefon</w:t>
            </w:r>
          </w:p>
          <w:p w14:paraId="2147EA4F" w14:textId="77777777" w:rsidR="008E1891" w:rsidRDefault="008E1891" w:rsidP="008E1891">
            <w:pPr>
              <w:jc w:val="center"/>
              <w:rPr>
                <w:b/>
                <w:sz w:val="24"/>
                <w:szCs w:val="24"/>
              </w:rPr>
            </w:pPr>
          </w:p>
          <w:p w14:paraId="0067DC1A" w14:textId="77777777" w:rsidR="00A739D2" w:rsidRDefault="00A739D2" w:rsidP="00500487">
            <w:pPr>
              <w:jc w:val="center"/>
              <w:rPr>
                <w:b/>
                <w:sz w:val="24"/>
                <w:szCs w:val="24"/>
              </w:rPr>
            </w:pPr>
          </w:p>
          <w:p w14:paraId="096047AE" w14:textId="77777777" w:rsidR="00A739D2" w:rsidRPr="00A739D2" w:rsidRDefault="00A739D2" w:rsidP="008E18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AA8E2A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231CC4B1" w14:textId="77777777" w:rsidR="008E09E7" w:rsidRDefault="008E09E7" w:rsidP="0065318C">
            <w:pPr>
              <w:rPr>
                <w:sz w:val="24"/>
                <w:szCs w:val="24"/>
              </w:rPr>
            </w:pPr>
          </w:p>
        </w:tc>
      </w:tr>
    </w:tbl>
    <w:p w14:paraId="7FAB850A" w14:textId="77777777" w:rsidR="003E3321" w:rsidRPr="001C1822" w:rsidRDefault="003E3321" w:rsidP="0065318C">
      <w:pPr>
        <w:rPr>
          <w:b/>
          <w:i/>
          <w:sz w:val="28"/>
          <w:szCs w:val="28"/>
        </w:rPr>
      </w:pPr>
      <w:r w:rsidRPr="001C1822">
        <w:rPr>
          <w:b/>
          <w:i/>
          <w:sz w:val="28"/>
          <w:szCs w:val="28"/>
        </w:rPr>
        <w:lastRenderedPageBreak/>
        <w:t>Info</w:t>
      </w:r>
      <w:r w:rsidR="002F2872" w:rsidRPr="001C1822">
        <w:rPr>
          <w:b/>
          <w:i/>
          <w:sz w:val="28"/>
          <w:szCs w:val="28"/>
        </w:rPr>
        <w:t>rmacje o stanie zdrowia dziecka:</w:t>
      </w:r>
    </w:p>
    <w:p w14:paraId="721BCC56" w14:textId="77777777" w:rsidR="002F2872" w:rsidRDefault="002F2872" w:rsidP="002F2872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kazania bądź przeciwwskazania poradni specjalistycznych wydane w wyniku przeprowadzonych badań lub leczenia szpitalnego.</w:t>
      </w:r>
    </w:p>
    <w:p w14:paraId="2F7AFB40" w14:textId="77777777" w:rsidR="002F2872" w:rsidRDefault="002F2872" w:rsidP="002F28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59168" w14:textId="77777777" w:rsidR="002F2872" w:rsidRDefault="002F2872" w:rsidP="002F2872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(informacja dobrowolna)</w:t>
      </w:r>
    </w:p>
    <w:p w14:paraId="1CA7FD61" w14:textId="77777777" w:rsidR="002F2872" w:rsidRPr="0060433D" w:rsidRDefault="002F2872" w:rsidP="0060433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0433D">
        <w:rPr>
          <w:sz w:val="24"/>
          <w:szCs w:val="24"/>
        </w:rPr>
        <w:t>Inne uwagi rodzica / opiekuna prawnego:</w:t>
      </w:r>
    </w:p>
    <w:p w14:paraId="73B0275C" w14:textId="77777777" w:rsidR="002F2872" w:rsidRPr="0060433D" w:rsidRDefault="0060433D" w:rsidP="0060433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F2872" w:rsidRPr="0060433D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..</w:t>
      </w:r>
      <w:r w:rsidR="002F2872" w:rsidRPr="0060433D">
        <w:rPr>
          <w:sz w:val="24"/>
          <w:szCs w:val="24"/>
        </w:rPr>
        <w:t>……</w:t>
      </w:r>
    </w:p>
    <w:p w14:paraId="47E2EC4F" w14:textId="77777777" w:rsidR="002F2872" w:rsidRPr="0060433D" w:rsidRDefault="00A739D2" w:rsidP="0060433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433D">
        <w:rPr>
          <w:sz w:val="24"/>
          <w:szCs w:val="24"/>
        </w:rPr>
        <w:t xml:space="preserve">3. </w:t>
      </w:r>
      <w:r w:rsidR="00A04E5E">
        <w:rPr>
          <w:sz w:val="24"/>
          <w:szCs w:val="24"/>
        </w:rPr>
        <w:t>Deklarowany (planowany)</w:t>
      </w:r>
      <w:r w:rsidR="00226636">
        <w:rPr>
          <w:sz w:val="24"/>
          <w:szCs w:val="24"/>
        </w:rPr>
        <w:t xml:space="preserve"> pobyt dziecka w placówce:</w:t>
      </w:r>
    </w:p>
    <w:p w14:paraId="67905E26" w14:textId="77777777" w:rsidR="006535A6" w:rsidRDefault="002F2872" w:rsidP="002F2872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60433D">
        <w:rPr>
          <w:sz w:val="24"/>
          <w:szCs w:val="24"/>
        </w:rPr>
        <w:t xml:space="preserve"> </w:t>
      </w:r>
      <w:r w:rsidR="00226636">
        <w:rPr>
          <w:sz w:val="24"/>
          <w:szCs w:val="24"/>
        </w:rPr>
        <w:t>ilość godzin dziennie</w:t>
      </w:r>
      <w:r w:rsidR="0060433D">
        <w:rPr>
          <w:sz w:val="24"/>
          <w:szCs w:val="24"/>
        </w:rPr>
        <w:t xml:space="preserve">      …………………………………</w:t>
      </w:r>
      <w:r w:rsidR="00226636">
        <w:rPr>
          <w:sz w:val="24"/>
          <w:szCs w:val="24"/>
        </w:rPr>
        <w:t>....</w:t>
      </w:r>
      <w:r w:rsidR="00344D8E">
        <w:rPr>
          <w:sz w:val="24"/>
          <w:szCs w:val="24"/>
        </w:rPr>
        <w:t xml:space="preserve"> </w:t>
      </w:r>
    </w:p>
    <w:p w14:paraId="2878D4A3" w14:textId="77777777" w:rsidR="002F2872" w:rsidRDefault="006535A6" w:rsidP="002F2872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60433D">
        <w:rPr>
          <w:sz w:val="24"/>
          <w:szCs w:val="24"/>
        </w:rPr>
        <w:t xml:space="preserve"> </w:t>
      </w:r>
      <w:r w:rsidR="00226636">
        <w:rPr>
          <w:sz w:val="24"/>
          <w:szCs w:val="24"/>
        </w:rPr>
        <w:t>w jakich godzinach od    ……………… do .................</w:t>
      </w:r>
    </w:p>
    <w:p w14:paraId="3E823C38" w14:textId="77777777" w:rsidR="00C47FE7" w:rsidRDefault="00C47FE7" w:rsidP="00A31A71">
      <w:pPr>
        <w:pStyle w:val="Akapitzlist"/>
        <w:jc w:val="right"/>
        <w:rPr>
          <w:sz w:val="24"/>
          <w:szCs w:val="24"/>
        </w:rPr>
      </w:pPr>
    </w:p>
    <w:p w14:paraId="254D035E" w14:textId="77777777" w:rsidR="00C47FE7" w:rsidRDefault="00C47FE7" w:rsidP="00A31A71">
      <w:pPr>
        <w:pStyle w:val="Akapitzlist"/>
        <w:jc w:val="right"/>
        <w:rPr>
          <w:sz w:val="24"/>
          <w:szCs w:val="24"/>
        </w:rPr>
      </w:pPr>
    </w:p>
    <w:p w14:paraId="1686EA84" w14:textId="77777777" w:rsidR="00A31A71" w:rsidRPr="001C1822" w:rsidRDefault="0092619C" w:rsidP="0092619C">
      <w:pPr>
        <w:pStyle w:val="Akapitzlist"/>
        <w:numPr>
          <w:ilvl w:val="0"/>
          <w:numId w:val="2"/>
        </w:numPr>
        <w:rPr>
          <w:b/>
          <w:i/>
          <w:sz w:val="28"/>
          <w:szCs w:val="28"/>
        </w:rPr>
      </w:pPr>
      <w:r w:rsidRPr="001C1822">
        <w:rPr>
          <w:b/>
          <w:i/>
          <w:sz w:val="28"/>
          <w:szCs w:val="28"/>
        </w:rPr>
        <w:t>Kryteria przyjęć (proszę zakreślić odpowiednio TAK lub NIE)</w:t>
      </w:r>
    </w:p>
    <w:p w14:paraId="50DF9ABA" w14:textId="77777777" w:rsidR="00C47FE7" w:rsidRPr="00C47FE7" w:rsidRDefault="00C47FE7" w:rsidP="00C47FE7">
      <w:pPr>
        <w:pStyle w:val="Akapitzlist"/>
        <w:ind w:left="1080"/>
        <w:rPr>
          <w:b/>
          <w:sz w:val="28"/>
          <w:szCs w:val="28"/>
        </w:rPr>
      </w:pPr>
    </w:p>
    <w:tbl>
      <w:tblPr>
        <w:tblStyle w:val="Tabela-Siatka"/>
        <w:tblW w:w="9716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514"/>
        <w:gridCol w:w="2680"/>
        <w:gridCol w:w="3509"/>
        <w:gridCol w:w="711"/>
        <w:gridCol w:w="686"/>
        <w:gridCol w:w="1616"/>
      </w:tblGrid>
      <w:tr w:rsidR="003D1987" w14:paraId="2231B862" w14:textId="77777777" w:rsidTr="00F65AB4">
        <w:trPr>
          <w:trHeight w:val="1206"/>
        </w:trPr>
        <w:tc>
          <w:tcPr>
            <w:tcW w:w="514" w:type="dxa"/>
          </w:tcPr>
          <w:p w14:paraId="416A72CF" w14:textId="77777777" w:rsidR="00043178" w:rsidRDefault="00043178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D3FA411" w14:textId="4F0D044A" w:rsidR="0092619C" w:rsidRPr="00C47FE7" w:rsidRDefault="0092619C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80" w:type="dxa"/>
          </w:tcPr>
          <w:p w14:paraId="7D76FA92" w14:textId="77777777" w:rsidR="00043178" w:rsidRDefault="00043178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D85F97D" w14:textId="2BC34691" w:rsidR="0092619C" w:rsidRPr="00C47FE7" w:rsidRDefault="007E23CD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509" w:type="dxa"/>
          </w:tcPr>
          <w:p w14:paraId="0075221C" w14:textId="77777777" w:rsidR="00043178" w:rsidRDefault="00043178" w:rsidP="007E23CD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7C11E08" w14:textId="5877A155" w:rsidR="0092619C" w:rsidRPr="00C47FE7" w:rsidRDefault="007E23CD" w:rsidP="007E23CD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C47FE7">
              <w:rPr>
                <w:b/>
                <w:sz w:val="20"/>
                <w:szCs w:val="20"/>
              </w:rPr>
              <w:t>Dokument potwierdzający spełnienie kryterium</w:t>
            </w:r>
          </w:p>
        </w:tc>
        <w:tc>
          <w:tcPr>
            <w:tcW w:w="711" w:type="dxa"/>
          </w:tcPr>
          <w:p w14:paraId="66A9E8DA" w14:textId="77777777" w:rsidR="0060433D" w:rsidRDefault="0060433D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F56EC22" w14:textId="77777777" w:rsidR="0092619C" w:rsidRPr="00C47FE7" w:rsidRDefault="007E23CD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686" w:type="dxa"/>
          </w:tcPr>
          <w:p w14:paraId="64AD8E45" w14:textId="77777777" w:rsidR="0060433D" w:rsidRDefault="0060433D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137D690" w14:textId="77777777" w:rsidR="0092619C" w:rsidRPr="00C47FE7" w:rsidRDefault="007E23CD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1616" w:type="dxa"/>
          </w:tcPr>
          <w:p w14:paraId="062F48EE" w14:textId="77777777" w:rsidR="0092619C" w:rsidRPr="00C47FE7" w:rsidRDefault="007E23CD" w:rsidP="007E23C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PUNKTY</w:t>
            </w:r>
            <w:r w:rsidR="0018450A">
              <w:rPr>
                <w:b/>
                <w:sz w:val="24"/>
                <w:szCs w:val="24"/>
              </w:rPr>
              <w:br/>
              <w:t>(dot. od 2-5)</w:t>
            </w:r>
          </w:p>
          <w:p w14:paraId="5F0D7441" w14:textId="77777777" w:rsidR="007E23CD" w:rsidRPr="00C47FE7" w:rsidRDefault="00C47FE7" w:rsidP="007E23CD">
            <w:pPr>
              <w:pStyle w:val="Akapitzlist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wypełnia Komisja R</w:t>
            </w:r>
            <w:r w:rsidR="007E23CD" w:rsidRPr="00C47FE7">
              <w:rPr>
                <w:b/>
                <w:i/>
                <w:sz w:val="20"/>
                <w:szCs w:val="20"/>
              </w:rPr>
              <w:t>ekrutacyjna)</w:t>
            </w:r>
          </w:p>
        </w:tc>
      </w:tr>
      <w:tr w:rsidR="003D1987" w14:paraId="099F082B" w14:textId="77777777" w:rsidTr="0018450A">
        <w:trPr>
          <w:trHeight w:val="852"/>
        </w:trPr>
        <w:tc>
          <w:tcPr>
            <w:tcW w:w="514" w:type="dxa"/>
          </w:tcPr>
          <w:p w14:paraId="687B481D" w14:textId="77777777" w:rsidR="0092619C" w:rsidRPr="00C47FE7" w:rsidRDefault="0092619C" w:rsidP="0092619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14:paraId="5C8A696F" w14:textId="5F0FBCBD" w:rsidR="0092619C" w:rsidRDefault="00350CBC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o, którego </w:t>
            </w:r>
            <w:r w:rsidRPr="00D66F92">
              <w:rPr>
                <w:sz w:val="24"/>
                <w:szCs w:val="24"/>
                <w:u w:val="single"/>
              </w:rPr>
              <w:t xml:space="preserve">oboje rodzice </w:t>
            </w:r>
            <w:r>
              <w:rPr>
                <w:sz w:val="24"/>
                <w:szCs w:val="24"/>
              </w:rPr>
              <w:t xml:space="preserve">(lub rodzic samotnie wychowujący dziecko) </w:t>
            </w:r>
            <w:r w:rsidRPr="00D66F92">
              <w:rPr>
                <w:sz w:val="24"/>
                <w:szCs w:val="24"/>
                <w:u w:val="single"/>
              </w:rPr>
              <w:t>pracują</w:t>
            </w:r>
            <w:r>
              <w:rPr>
                <w:sz w:val="24"/>
                <w:szCs w:val="24"/>
              </w:rPr>
              <w:t xml:space="preserve">, studiują lub uczą się </w:t>
            </w:r>
            <w:r w:rsidR="00D66F9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systemie dziennym.</w:t>
            </w:r>
          </w:p>
        </w:tc>
        <w:tc>
          <w:tcPr>
            <w:tcW w:w="3509" w:type="dxa"/>
          </w:tcPr>
          <w:p w14:paraId="44FBAC8D" w14:textId="737E9F63" w:rsidR="0092619C" w:rsidRPr="000871E0" w:rsidRDefault="000871E0" w:rsidP="00533F7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</w:t>
            </w:r>
            <w:r w:rsidR="00533F77">
              <w:t xml:space="preserve"> </w:t>
            </w:r>
            <w:r w:rsidR="00533F77" w:rsidRPr="006709F4">
              <w:rPr>
                <w:sz w:val="20"/>
                <w:szCs w:val="20"/>
              </w:rPr>
              <w:t>o</w:t>
            </w:r>
            <w:r w:rsidR="00533F77">
              <w:t xml:space="preserve"> </w:t>
            </w:r>
            <w:r w:rsidR="00533F77" w:rsidRPr="00533F77">
              <w:rPr>
                <w:sz w:val="20"/>
                <w:szCs w:val="20"/>
              </w:rPr>
              <w:t>zatrudnieniu</w:t>
            </w:r>
            <w:r w:rsidR="00533F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świadczenie o</w:t>
            </w:r>
            <w:r w:rsidR="00533F77">
              <w:rPr>
                <w:sz w:val="20"/>
                <w:szCs w:val="20"/>
              </w:rPr>
              <w:t xml:space="preserve"> działalności gospodarczej (</w:t>
            </w:r>
            <w:r>
              <w:rPr>
                <w:sz w:val="20"/>
                <w:szCs w:val="20"/>
              </w:rPr>
              <w:t xml:space="preserve"> aktualny wpis do Centralnej Ewidencji i Informacji</w:t>
            </w:r>
            <w:r w:rsidR="00D66F9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i Działalności Gospodarczej</w:t>
            </w:r>
            <w:r w:rsidR="00D66F92">
              <w:rPr>
                <w:sz w:val="20"/>
                <w:szCs w:val="20"/>
              </w:rPr>
              <w:t xml:space="preserve"> </w:t>
            </w:r>
            <w:r w:rsidR="00544559">
              <w:rPr>
                <w:sz w:val="20"/>
                <w:szCs w:val="20"/>
              </w:rPr>
              <w:t>-</w:t>
            </w:r>
            <w:r w:rsidR="00D66F92">
              <w:rPr>
                <w:sz w:val="20"/>
                <w:szCs w:val="20"/>
              </w:rPr>
              <w:t xml:space="preserve"> </w:t>
            </w:r>
            <w:r w:rsidR="00544559">
              <w:rPr>
                <w:sz w:val="20"/>
                <w:szCs w:val="20"/>
              </w:rPr>
              <w:t>wydruk</w:t>
            </w:r>
            <w:r w:rsidR="00533F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zaświadczenie o stacjonarnym systemie studiów</w:t>
            </w:r>
            <w:r w:rsidR="00533F77">
              <w:rPr>
                <w:sz w:val="20"/>
                <w:szCs w:val="20"/>
              </w:rPr>
              <w:t>, oświadczenie o prowadzeniu gospodarstwa rolnego</w:t>
            </w:r>
          </w:p>
        </w:tc>
        <w:tc>
          <w:tcPr>
            <w:tcW w:w="711" w:type="dxa"/>
          </w:tcPr>
          <w:p w14:paraId="06178647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F86F83B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686" w:type="dxa"/>
          </w:tcPr>
          <w:p w14:paraId="07EDD03F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95AA813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35EEBAAB" w14:textId="77777777" w:rsidR="0092619C" w:rsidRDefault="0092619C" w:rsidP="0092619C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27BFCD4" w14:textId="77777777" w:rsidR="0018450A" w:rsidRDefault="0018450A" w:rsidP="0092619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D1987" w14:paraId="22F74D47" w14:textId="77777777" w:rsidTr="00F65AB4">
        <w:trPr>
          <w:trHeight w:val="852"/>
        </w:trPr>
        <w:tc>
          <w:tcPr>
            <w:tcW w:w="514" w:type="dxa"/>
          </w:tcPr>
          <w:p w14:paraId="3509011C" w14:textId="77777777" w:rsidR="0092619C" w:rsidRPr="00C47FE7" w:rsidRDefault="0092619C" w:rsidP="0092619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14:paraId="357C5E72" w14:textId="1E524271" w:rsidR="0092619C" w:rsidRDefault="00350CBC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z rodziny wielodzietnej (3 i więcej dzieci</w:t>
            </w:r>
            <w:r w:rsidR="002F4BF2">
              <w:rPr>
                <w:sz w:val="24"/>
                <w:szCs w:val="24"/>
              </w:rPr>
              <w:t xml:space="preserve"> w wieku do 18 la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14:paraId="7F401BFE" w14:textId="299D7755" w:rsidR="0092619C" w:rsidRPr="000871E0" w:rsidRDefault="000871E0" w:rsidP="0092619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rodzica dotyczące pochodzenia dziecka z rodziny wielodzietnej</w:t>
            </w:r>
          </w:p>
        </w:tc>
        <w:tc>
          <w:tcPr>
            <w:tcW w:w="711" w:type="dxa"/>
          </w:tcPr>
          <w:p w14:paraId="597EE4A5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4167411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686" w:type="dxa"/>
          </w:tcPr>
          <w:p w14:paraId="1C6FA01F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015E8721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16" w:type="dxa"/>
          </w:tcPr>
          <w:p w14:paraId="2272A381" w14:textId="77777777" w:rsidR="0092619C" w:rsidRDefault="0092619C" w:rsidP="0092619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D1987" w14:paraId="2FF0734D" w14:textId="77777777" w:rsidTr="00D66F92">
        <w:trPr>
          <w:trHeight w:val="988"/>
        </w:trPr>
        <w:tc>
          <w:tcPr>
            <w:tcW w:w="514" w:type="dxa"/>
          </w:tcPr>
          <w:p w14:paraId="045C71BA" w14:textId="77777777" w:rsidR="0092619C" w:rsidRPr="00C47FE7" w:rsidRDefault="0092619C" w:rsidP="0092619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14:paraId="6983AEFE" w14:textId="77777777" w:rsidR="0092619C" w:rsidRDefault="00350CBC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z orzeczoną niepełnosprawnością</w:t>
            </w:r>
          </w:p>
        </w:tc>
        <w:tc>
          <w:tcPr>
            <w:tcW w:w="3509" w:type="dxa"/>
          </w:tcPr>
          <w:p w14:paraId="0E2D346D" w14:textId="77777777" w:rsidR="00D66F92" w:rsidRDefault="00D66F92" w:rsidP="0092619C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BDD343A" w14:textId="37A9F51D" w:rsidR="0092619C" w:rsidRPr="000871E0" w:rsidRDefault="000871E0" w:rsidP="0092619C">
            <w:pPr>
              <w:pStyle w:val="Akapitzlist"/>
              <w:ind w:left="0"/>
              <w:rPr>
                <w:sz w:val="20"/>
                <w:szCs w:val="20"/>
              </w:rPr>
            </w:pPr>
            <w:r w:rsidRPr="000871E0">
              <w:rPr>
                <w:sz w:val="20"/>
                <w:szCs w:val="20"/>
              </w:rPr>
              <w:t>Orzeczenie o niepełnosprawności</w:t>
            </w:r>
          </w:p>
        </w:tc>
        <w:tc>
          <w:tcPr>
            <w:tcW w:w="711" w:type="dxa"/>
          </w:tcPr>
          <w:p w14:paraId="70299771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06A3CC5B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686" w:type="dxa"/>
          </w:tcPr>
          <w:p w14:paraId="54E36DBD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33F5CBB8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16" w:type="dxa"/>
          </w:tcPr>
          <w:p w14:paraId="7795266F" w14:textId="77777777" w:rsidR="0092619C" w:rsidRDefault="0092619C" w:rsidP="0092619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D1987" w14:paraId="55734C63" w14:textId="77777777" w:rsidTr="00F65AB4">
        <w:trPr>
          <w:trHeight w:val="852"/>
        </w:trPr>
        <w:tc>
          <w:tcPr>
            <w:tcW w:w="514" w:type="dxa"/>
          </w:tcPr>
          <w:p w14:paraId="368417EE" w14:textId="77777777" w:rsidR="0092619C" w:rsidRPr="00C47FE7" w:rsidRDefault="0092619C" w:rsidP="0092619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14:paraId="0496DFD4" w14:textId="77777777" w:rsidR="0092619C" w:rsidRDefault="00350CBC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tne wychowywanie dziecka w rodzinie</w:t>
            </w:r>
          </w:p>
        </w:tc>
        <w:tc>
          <w:tcPr>
            <w:tcW w:w="3509" w:type="dxa"/>
          </w:tcPr>
          <w:p w14:paraId="2B157DBE" w14:textId="2334B356" w:rsidR="0092619C" w:rsidRPr="000871E0" w:rsidRDefault="000871E0" w:rsidP="0092619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omocny wyrok sądu rodzinnego orzekający rozwód lub separację </w:t>
            </w:r>
            <w:r w:rsidR="002F4BF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lub</w:t>
            </w:r>
            <w:r w:rsidR="002F4B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 zgonu</w:t>
            </w:r>
            <w:r w:rsidR="002F4BF2">
              <w:rPr>
                <w:sz w:val="20"/>
                <w:szCs w:val="20"/>
              </w:rPr>
              <w:t xml:space="preserve"> </w:t>
            </w:r>
            <w:r w:rsidR="00E01298">
              <w:rPr>
                <w:sz w:val="20"/>
                <w:szCs w:val="20"/>
              </w:rPr>
              <w:t>-</w:t>
            </w:r>
            <w:r w:rsidR="002F4BF2">
              <w:rPr>
                <w:sz w:val="20"/>
                <w:szCs w:val="20"/>
              </w:rPr>
              <w:t xml:space="preserve"> </w:t>
            </w:r>
            <w:r w:rsidR="00E01298">
              <w:rPr>
                <w:sz w:val="20"/>
                <w:szCs w:val="20"/>
              </w:rPr>
              <w:t xml:space="preserve">kopia poświadczona </w:t>
            </w:r>
            <w:r w:rsidR="002F4BF2">
              <w:rPr>
                <w:sz w:val="20"/>
                <w:szCs w:val="20"/>
              </w:rPr>
              <w:br/>
            </w:r>
            <w:r w:rsidR="00E01298">
              <w:rPr>
                <w:sz w:val="20"/>
                <w:szCs w:val="20"/>
              </w:rPr>
              <w:t>za zgodność z oryginałem przez Rodzica</w:t>
            </w:r>
            <w:r>
              <w:rPr>
                <w:sz w:val="20"/>
                <w:szCs w:val="20"/>
              </w:rPr>
              <w:t xml:space="preserve"> oraz oświadczenie o samotnym wychowywaniu dziecka </w:t>
            </w:r>
          </w:p>
        </w:tc>
        <w:tc>
          <w:tcPr>
            <w:tcW w:w="711" w:type="dxa"/>
          </w:tcPr>
          <w:p w14:paraId="72859E90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0B20F187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686" w:type="dxa"/>
          </w:tcPr>
          <w:p w14:paraId="09DE7B39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3729EF82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16" w:type="dxa"/>
          </w:tcPr>
          <w:p w14:paraId="5ED611BC" w14:textId="77777777" w:rsidR="0092619C" w:rsidRDefault="0092619C" w:rsidP="0092619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D1987" w14:paraId="39E2686B" w14:textId="77777777" w:rsidTr="00F65AB4">
        <w:trPr>
          <w:trHeight w:val="897"/>
        </w:trPr>
        <w:tc>
          <w:tcPr>
            <w:tcW w:w="514" w:type="dxa"/>
          </w:tcPr>
          <w:p w14:paraId="43464BCE" w14:textId="77777777" w:rsidR="0092619C" w:rsidRPr="00C47FE7" w:rsidRDefault="0092619C" w:rsidP="0092619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80" w:type="dxa"/>
          </w:tcPr>
          <w:p w14:paraId="7AD6EF81" w14:textId="77777777" w:rsidR="00A739D2" w:rsidRDefault="00350CBC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hód na osobę </w:t>
            </w:r>
          </w:p>
          <w:p w14:paraId="22AF279E" w14:textId="77777777" w:rsidR="0092619C" w:rsidRDefault="00350CBC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odzinie</w:t>
            </w:r>
          </w:p>
        </w:tc>
        <w:tc>
          <w:tcPr>
            <w:tcW w:w="3509" w:type="dxa"/>
          </w:tcPr>
          <w:p w14:paraId="348FA6B3" w14:textId="37D0A835" w:rsidR="0092619C" w:rsidRPr="00C47FE7" w:rsidRDefault="00BA33DF" w:rsidP="0092619C">
            <w:pPr>
              <w:pStyle w:val="Akapitzlist"/>
              <w:ind w:left="0"/>
              <w:rPr>
                <w:sz w:val="20"/>
                <w:szCs w:val="20"/>
              </w:rPr>
            </w:pPr>
            <w:r w:rsidRPr="00C47FE7">
              <w:rPr>
                <w:sz w:val="20"/>
                <w:szCs w:val="20"/>
              </w:rPr>
              <w:t xml:space="preserve">Oświadczenie o wysokości dochodu </w:t>
            </w:r>
            <w:r w:rsidR="002F4BF2">
              <w:rPr>
                <w:sz w:val="20"/>
                <w:szCs w:val="20"/>
              </w:rPr>
              <w:br/>
            </w:r>
            <w:r w:rsidRPr="00C47FE7">
              <w:rPr>
                <w:sz w:val="20"/>
                <w:szCs w:val="20"/>
              </w:rPr>
              <w:t xml:space="preserve">na osobę w rodzinie </w:t>
            </w:r>
          </w:p>
        </w:tc>
        <w:tc>
          <w:tcPr>
            <w:tcW w:w="711" w:type="dxa"/>
          </w:tcPr>
          <w:p w14:paraId="05FAF3C1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0765D49C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686" w:type="dxa"/>
          </w:tcPr>
          <w:p w14:paraId="689A1F90" w14:textId="77777777" w:rsidR="0060433D" w:rsidRDefault="0060433D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BB9CEAC" w14:textId="77777777" w:rsidR="0092619C" w:rsidRDefault="00AC4217" w:rsidP="00AC421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616" w:type="dxa"/>
          </w:tcPr>
          <w:p w14:paraId="223A83E3" w14:textId="77777777" w:rsidR="0092619C" w:rsidRDefault="0092619C" w:rsidP="0092619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8A3B4A" w:rsidRPr="00C47FE7" w14:paraId="03429340" w14:textId="77777777" w:rsidTr="00F65AB4">
        <w:trPr>
          <w:trHeight w:val="472"/>
        </w:trPr>
        <w:tc>
          <w:tcPr>
            <w:tcW w:w="8100" w:type="dxa"/>
            <w:gridSpan w:val="5"/>
          </w:tcPr>
          <w:p w14:paraId="26B30581" w14:textId="77777777" w:rsidR="002F4BF2" w:rsidRDefault="002F4BF2" w:rsidP="00C47FE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1C1D289" w14:textId="77777777" w:rsidR="0092619C" w:rsidRDefault="0092619C" w:rsidP="00C47FE7">
            <w:pPr>
              <w:pStyle w:val="Akapitzlis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47FE7">
              <w:rPr>
                <w:b/>
                <w:sz w:val="24"/>
                <w:szCs w:val="24"/>
              </w:rPr>
              <w:t xml:space="preserve">SUMA </w:t>
            </w:r>
            <w:r w:rsidRPr="00C47FE7">
              <w:rPr>
                <w:b/>
                <w:i/>
                <w:sz w:val="24"/>
                <w:szCs w:val="24"/>
              </w:rPr>
              <w:t>(wypełnia Komisja Rekrutacyjna)</w:t>
            </w:r>
          </w:p>
          <w:p w14:paraId="3DCC9941" w14:textId="3CE6EA93" w:rsidR="002F4BF2" w:rsidRPr="00C47FE7" w:rsidRDefault="002F4BF2" w:rsidP="00C47FE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6D2017EB" w14:textId="77777777" w:rsidR="0092619C" w:rsidRPr="00C47FE7" w:rsidRDefault="0092619C" w:rsidP="0092619C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2C17C1E9" w14:textId="77777777" w:rsidR="0092619C" w:rsidRDefault="0092619C" w:rsidP="0092619C">
      <w:pPr>
        <w:pStyle w:val="Akapitzlist"/>
        <w:ind w:left="1080"/>
        <w:rPr>
          <w:b/>
          <w:sz w:val="24"/>
          <w:szCs w:val="24"/>
        </w:rPr>
      </w:pPr>
    </w:p>
    <w:p w14:paraId="2676E250" w14:textId="77777777" w:rsidR="004242DD" w:rsidRDefault="004242DD" w:rsidP="0092619C">
      <w:pPr>
        <w:pStyle w:val="Akapitzlist"/>
        <w:ind w:left="1080"/>
        <w:rPr>
          <w:sz w:val="24"/>
          <w:szCs w:val="24"/>
        </w:rPr>
      </w:pPr>
    </w:p>
    <w:p w14:paraId="39D4D94D" w14:textId="77777777" w:rsidR="00A739D2" w:rsidRDefault="00A739D2" w:rsidP="0092619C">
      <w:pPr>
        <w:pStyle w:val="Akapitzlist"/>
        <w:ind w:left="1080"/>
        <w:rPr>
          <w:sz w:val="24"/>
          <w:szCs w:val="24"/>
        </w:rPr>
      </w:pPr>
    </w:p>
    <w:p w14:paraId="35A12854" w14:textId="77777777" w:rsidR="003D1987" w:rsidRDefault="003D1987" w:rsidP="0092619C">
      <w:pPr>
        <w:pStyle w:val="Akapitzlist"/>
        <w:ind w:left="1080"/>
        <w:rPr>
          <w:b/>
          <w:sz w:val="28"/>
          <w:szCs w:val="28"/>
        </w:rPr>
      </w:pPr>
      <w:r w:rsidRPr="00F65AB4">
        <w:rPr>
          <w:b/>
          <w:sz w:val="28"/>
          <w:szCs w:val="28"/>
        </w:rPr>
        <w:t>Do wniosku dołączam następujące dokumenty potwierdzające spełnianie kryteriów:</w:t>
      </w:r>
    </w:p>
    <w:p w14:paraId="0294F1B1" w14:textId="77777777" w:rsidR="00F65AB4" w:rsidRPr="00F65AB4" w:rsidRDefault="00F65AB4" w:rsidP="0092619C">
      <w:pPr>
        <w:pStyle w:val="Akapitzlist"/>
        <w:ind w:left="1080"/>
        <w:rPr>
          <w:b/>
          <w:sz w:val="28"/>
          <w:szCs w:val="28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392"/>
        <w:gridCol w:w="992"/>
        <w:gridCol w:w="956"/>
      </w:tblGrid>
      <w:tr w:rsidR="00F65AB4" w14:paraId="22474673" w14:textId="77777777" w:rsidTr="00F65AB4">
        <w:tc>
          <w:tcPr>
            <w:tcW w:w="7392" w:type="dxa"/>
          </w:tcPr>
          <w:p w14:paraId="2708B83E" w14:textId="77777777" w:rsidR="00F65AB4" w:rsidRDefault="00F65AB4" w:rsidP="00F65AB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umenty</w:t>
            </w:r>
          </w:p>
        </w:tc>
        <w:tc>
          <w:tcPr>
            <w:tcW w:w="992" w:type="dxa"/>
          </w:tcPr>
          <w:p w14:paraId="1490EB0F" w14:textId="77777777" w:rsidR="00F65AB4" w:rsidRDefault="00F65AB4" w:rsidP="00F65AB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956" w:type="dxa"/>
          </w:tcPr>
          <w:p w14:paraId="16966256" w14:textId="77777777" w:rsidR="00F65AB4" w:rsidRDefault="00F65AB4" w:rsidP="00F65AB4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E</w:t>
            </w:r>
          </w:p>
        </w:tc>
      </w:tr>
      <w:tr w:rsidR="00F65AB4" w14:paraId="764115EC" w14:textId="77777777" w:rsidTr="00F65AB4">
        <w:tc>
          <w:tcPr>
            <w:tcW w:w="7392" w:type="dxa"/>
          </w:tcPr>
          <w:p w14:paraId="23666F03" w14:textId="77777777" w:rsidR="00F65AB4" w:rsidRPr="00F65AB4" w:rsidRDefault="00F65AB4" w:rsidP="0060433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o zatrudnieniu</w:t>
            </w:r>
          </w:p>
        </w:tc>
        <w:tc>
          <w:tcPr>
            <w:tcW w:w="992" w:type="dxa"/>
          </w:tcPr>
          <w:p w14:paraId="2BBD99A3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23BBCA00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5F1FF983" w14:textId="77777777" w:rsidTr="00F65AB4">
        <w:tc>
          <w:tcPr>
            <w:tcW w:w="7392" w:type="dxa"/>
          </w:tcPr>
          <w:p w14:paraId="39F2FA38" w14:textId="77777777" w:rsidR="00F65AB4" w:rsidRPr="00F65AB4" w:rsidRDefault="00F65AB4" w:rsidP="0018450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o prowadzeniu działalności gospodarczej</w:t>
            </w:r>
            <w:r w:rsidR="00A60723">
              <w:rPr>
                <w:sz w:val="24"/>
                <w:szCs w:val="24"/>
              </w:rPr>
              <w:t xml:space="preserve"> (załącznik nr</w:t>
            </w:r>
            <w:r w:rsidR="001C2263">
              <w:rPr>
                <w:sz w:val="24"/>
                <w:szCs w:val="24"/>
              </w:rPr>
              <w:t xml:space="preserve"> 2</w:t>
            </w:r>
            <w:r w:rsidR="0018450A">
              <w:rPr>
                <w:sz w:val="24"/>
                <w:szCs w:val="24"/>
              </w:rPr>
              <w:t>d</w:t>
            </w:r>
            <w:r w:rsidR="00A60723">
              <w:rPr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14:paraId="3975F702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7D91D832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09FBE925" w14:textId="77777777" w:rsidTr="00F65AB4">
        <w:tc>
          <w:tcPr>
            <w:tcW w:w="7392" w:type="dxa"/>
          </w:tcPr>
          <w:p w14:paraId="68B40076" w14:textId="77777777" w:rsidR="00F65AB4" w:rsidRPr="00F65AB4" w:rsidRDefault="00F65AB4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świadczenie z uczelni o stacjonarnym systemie studiów</w:t>
            </w:r>
          </w:p>
        </w:tc>
        <w:tc>
          <w:tcPr>
            <w:tcW w:w="992" w:type="dxa"/>
          </w:tcPr>
          <w:p w14:paraId="5C82A1F5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1A8C0DD8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0BFF65FA" w14:textId="77777777" w:rsidTr="00F65AB4">
        <w:tc>
          <w:tcPr>
            <w:tcW w:w="7392" w:type="dxa"/>
          </w:tcPr>
          <w:p w14:paraId="202BE378" w14:textId="77777777" w:rsidR="00F65AB4" w:rsidRPr="00F65AB4" w:rsidRDefault="00F65AB4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o prowadzeniu gospodarstwa rolnego</w:t>
            </w:r>
            <w:r w:rsidR="00A60723">
              <w:rPr>
                <w:sz w:val="24"/>
                <w:szCs w:val="24"/>
              </w:rPr>
              <w:t xml:space="preserve"> (załącznik nr</w:t>
            </w:r>
            <w:r w:rsidR="001C2263">
              <w:rPr>
                <w:sz w:val="24"/>
                <w:szCs w:val="24"/>
              </w:rPr>
              <w:t xml:space="preserve"> 2</w:t>
            </w:r>
            <w:r w:rsidR="0018450A">
              <w:rPr>
                <w:sz w:val="24"/>
                <w:szCs w:val="24"/>
              </w:rPr>
              <w:t>e</w:t>
            </w:r>
            <w:r w:rsidR="00A60723">
              <w:rPr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14:paraId="4EC240D1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0D3D840C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5F015725" w14:textId="77777777" w:rsidTr="00F65AB4">
        <w:tc>
          <w:tcPr>
            <w:tcW w:w="7392" w:type="dxa"/>
          </w:tcPr>
          <w:p w14:paraId="5FF7E256" w14:textId="77777777" w:rsidR="00F65AB4" w:rsidRPr="00F65AB4" w:rsidRDefault="00F65AB4" w:rsidP="0092619C">
            <w:pPr>
              <w:pStyle w:val="Akapitzlist"/>
              <w:ind w:left="0"/>
              <w:rPr>
                <w:sz w:val="24"/>
                <w:szCs w:val="24"/>
              </w:rPr>
            </w:pPr>
            <w:r w:rsidRPr="00F65AB4">
              <w:rPr>
                <w:sz w:val="24"/>
                <w:szCs w:val="24"/>
              </w:rPr>
              <w:t>Orzeczenie o niepełnosprawności dziecka</w:t>
            </w:r>
          </w:p>
        </w:tc>
        <w:tc>
          <w:tcPr>
            <w:tcW w:w="992" w:type="dxa"/>
          </w:tcPr>
          <w:p w14:paraId="43B2F820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43E5B945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17B31D6A" w14:textId="77777777" w:rsidTr="00F65AB4">
        <w:tc>
          <w:tcPr>
            <w:tcW w:w="7392" w:type="dxa"/>
          </w:tcPr>
          <w:p w14:paraId="5179006E" w14:textId="77777777" w:rsidR="00F65AB4" w:rsidRPr="00F65AB4" w:rsidRDefault="00F65AB4" w:rsidP="0092619C">
            <w:pPr>
              <w:pStyle w:val="Akapitzlist"/>
              <w:ind w:left="0"/>
              <w:rPr>
                <w:sz w:val="24"/>
                <w:szCs w:val="24"/>
              </w:rPr>
            </w:pPr>
            <w:r w:rsidRPr="00F65AB4">
              <w:rPr>
                <w:sz w:val="24"/>
                <w:szCs w:val="24"/>
              </w:rPr>
              <w:t>Oświadczenie o samotnym wychowywaniu dziecka</w:t>
            </w:r>
            <w:r w:rsidR="00A60723">
              <w:rPr>
                <w:sz w:val="24"/>
                <w:szCs w:val="24"/>
              </w:rPr>
              <w:t xml:space="preserve"> (załącznik nr</w:t>
            </w:r>
            <w:r w:rsidR="001C2263">
              <w:rPr>
                <w:sz w:val="24"/>
                <w:szCs w:val="24"/>
              </w:rPr>
              <w:t xml:space="preserve"> 2</w:t>
            </w:r>
            <w:r w:rsidR="0018450A">
              <w:rPr>
                <w:sz w:val="24"/>
                <w:szCs w:val="24"/>
              </w:rPr>
              <w:t>a</w:t>
            </w:r>
            <w:r w:rsidR="00A60723">
              <w:rPr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14:paraId="2A125B92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1D4FC130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2212C529" w14:textId="77777777" w:rsidTr="00F65AB4">
        <w:tc>
          <w:tcPr>
            <w:tcW w:w="7392" w:type="dxa"/>
          </w:tcPr>
          <w:p w14:paraId="4D7C3037" w14:textId="77777777" w:rsidR="00F65AB4" w:rsidRPr="006535A6" w:rsidRDefault="00F65AB4" w:rsidP="0092619C">
            <w:pPr>
              <w:pStyle w:val="Akapitzlist"/>
              <w:ind w:left="0"/>
              <w:rPr>
                <w:sz w:val="24"/>
                <w:szCs w:val="24"/>
              </w:rPr>
            </w:pPr>
            <w:r w:rsidRPr="006535A6">
              <w:rPr>
                <w:sz w:val="24"/>
                <w:szCs w:val="24"/>
              </w:rPr>
              <w:t>Oświadczenie o wielodzietności rodziny dziecka</w:t>
            </w:r>
            <w:r w:rsidR="00A60723">
              <w:rPr>
                <w:sz w:val="24"/>
                <w:szCs w:val="24"/>
              </w:rPr>
              <w:t xml:space="preserve"> (załącznik nr</w:t>
            </w:r>
            <w:r w:rsidR="001C2263">
              <w:rPr>
                <w:sz w:val="24"/>
                <w:szCs w:val="24"/>
              </w:rPr>
              <w:t xml:space="preserve"> 2</w:t>
            </w:r>
            <w:r w:rsidR="0018450A">
              <w:rPr>
                <w:sz w:val="24"/>
                <w:szCs w:val="24"/>
              </w:rPr>
              <w:t>b</w:t>
            </w:r>
            <w:r w:rsidR="00A60723">
              <w:rPr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14:paraId="30529D7A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6C700F95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65AB4" w14:paraId="535C78CC" w14:textId="77777777" w:rsidTr="00F65AB4">
        <w:tc>
          <w:tcPr>
            <w:tcW w:w="7392" w:type="dxa"/>
          </w:tcPr>
          <w:p w14:paraId="45227D73" w14:textId="77777777" w:rsidR="00F65AB4" w:rsidRPr="006535A6" w:rsidRDefault="006535A6" w:rsidP="0092619C">
            <w:pPr>
              <w:pStyle w:val="Akapitzlist"/>
              <w:ind w:left="0"/>
              <w:rPr>
                <w:sz w:val="24"/>
                <w:szCs w:val="24"/>
              </w:rPr>
            </w:pPr>
            <w:r w:rsidRPr="006535A6">
              <w:rPr>
                <w:sz w:val="24"/>
                <w:szCs w:val="24"/>
              </w:rPr>
              <w:t xml:space="preserve">Oryginał lub kopia poświadczona za zgodność z </w:t>
            </w:r>
            <w:r>
              <w:rPr>
                <w:sz w:val="24"/>
                <w:szCs w:val="24"/>
              </w:rPr>
              <w:t xml:space="preserve">oryginałem </w:t>
            </w:r>
            <w:r w:rsidRPr="006535A6">
              <w:rPr>
                <w:sz w:val="24"/>
                <w:szCs w:val="24"/>
              </w:rPr>
              <w:t>prawomocnego wyroku sądu rodzinnego orzekającego rozwód lub separację lub akt zgonu</w:t>
            </w:r>
          </w:p>
        </w:tc>
        <w:tc>
          <w:tcPr>
            <w:tcW w:w="992" w:type="dxa"/>
          </w:tcPr>
          <w:p w14:paraId="57339086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703C4629" w14:textId="77777777" w:rsidR="00F65AB4" w:rsidRDefault="00F65AB4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A60723" w14:paraId="1F302A98" w14:textId="77777777" w:rsidTr="00F65AB4">
        <w:tc>
          <w:tcPr>
            <w:tcW w:w="7392" w:type="dxa"/>
          </w:tcPr>
          <w:p w14:paraId="1D930526" w14:textId="77777777" w:rsidR="00A60723" w:rsidRPr="006535A6" w:rsidRDefault="00A60723" w:rsidP="0092619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o wysokości dochodu na osobę w rodzinie (załącznik nr</w:t>
            </w:r>
            <w:r w:rsidR="001C2263">
              <w:rPr>
                <w:sz w:val="24"/>
                <w:szCs w:val="24"/>
              </w:rPr>
              <w:t xml:space="preserve"> 2</w:t>
            </w:r>
            <w:r w:rsidR="0018450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14:paraId="2C3950E2" w14:textId="77777777" w:rsidR="00A60723" w:rsidRDefault="00A60723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14:paraId="2DE0ABEB" w14:textId="77777777" w:rsidR="00A60723" w:rsidRDefault="00A60723" w:rsidP="0092619C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15DEC2FE" w14:textId="77777777" w:rsidR="003D1987" w:rsidRDefault="003D1987" w:rsidP="0092619C">
      <w:pPr>
        <w:pStyle w:val="Akapitzlist"/>
        <w:ind w:left="1080"/>
        <w:rPr>
          <w:b/>
          <w:sz w:val="28"/>
          <w:szCs w:val="28"/>
        </w:rPr>
      </w:pPr>
    </w:p>
    <w:p w14:paraId="1DEB3F7A" w14:textId="77777777" w:rsidR="0060433D" w:rsidRDefault="0060433D" w:rsidP="001A55D6">
      <w:pPr>
        <w:pStyle w:val="Akapitzlist"/>
        <w:rPr>
          <w:sz w:val="24"/>
          <w:szCs w:val="24"/>
        </w:rPr>
      </w:pPr>
    </w:p>
    <w:p w14:paraId="64EEDD72" w14:textId="77777777" w:rsidR="001A55D6" w:rsidRDefault="001A55D6" w:rsidP="001A55D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świadczam, że przedstawione w niniejszej karcie informacje są zgodne ze stanem faktycznym. Zobowiązuję się do poinformowania w przypadku zaistnienia jakichkolwiek zmian.</w:t>
      </w:r>
    </w:p>
    <w:p w14:paraId="651EA503" w14:textId="1A69F83E" w:rsidR="001A55D6" w:rsidRDefault="001A55D6" w:rsidP="001A55D6">
      <w:pPr>
        <w:pStyle w:val="Akapitzlist"/>
        <w:rPr>
          <w:sz w:val="24"/>
          <w:szCs w:val="24"/>
        </w:rPr>
      </w:pPr>
    </w:p>
    <w:p w14:paraId="6E652E59" w14:textId="77777777" w:rsidR="00F619A7" w:rsidRDefault="00F619A7" w:rsidP="001A55D6">
      <w:pPr>
        <w:pStyle w:val="Akapitzlist"/>
        <w:rPr>
          <w:sz w:val="24"/>
          <w:szCs w:val="24"/>
        </w:rPr>
      </w:pPr>
    </w:p>
    <w:p w14:paraId="0B2D229B" w14:textId="77777777" w:rsidR="0060433D" w:rsidRDefault="0060433D" w:rsidP="001A55D6">
      <w:pPr>
        <w:pStyle w:val="Akapitzlist"/>
        <w:rPr>
          <w:sz w:val="24"/>
          <w:szCs w:val="24"/>
        </w:rPr>
      </w:pPr>
    </w:p>
    <w:p w14:paraId="5D95538C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44B30763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podpis rodziców / opiekunów prawnych</w:t>
      </w:r>
    </w:p>
    <w:p w14:paraId="232F3F87" w14:textId="77777777" w:rsidR="00A739D2" w:rsidRDefault="00A739D2" w:rsidP="001A55D6">
      <w:pPr>
        <w:pStyle w:val="Akapitzlist"/>
        <w:jc w:val="right"/>
        <w:rPr>
          <w:sz w:val="24"/>
          <w:szCs w:val="24"/>
        </w:rPr>
      </w:pPr>
    </w:p>
    <w:p w14:paraId="66A4DA5C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</w:p>
    <w:p w14:paraId="5D59DDBA" w14:textId="77777777" w:rsidR="001A55D6" w:rsidRDefault="001A55D6" w:rsidP="001A55D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świad</w:t>
      </w:r>
      <w:r w:rsidR="0081526C">
        <w:rPr>
          <w:sz w:val="24"/>
          <w:szCs w:val="24"/>
        </w:rPr>
        <w:t>czam, iż zapoznałam/em się z R</w:t>
      </w:r>
      <w:r>
        <w:rPr>
          <w:sz w:val="24"/>
          <w:szCs w:val="24"/>
        </w:rPr>
        <w:t>egulaminem rekrutacji.</w:t>
      </w:r>
    </w:p>
    <w:p w14:paraId="5B9C0E66" w14:textId="77777777" w:rsidR="001A55D6" w:rsidRDefault="001A55D6" w:rsidP="001A55D6">
      <w:pPr>
        <w:pStyle w:val="Akapitzlist"/>
        <w:rPr>
          <w:sz w:val="24"/>
          <w:szCs w:val="24"/>
        </w:rPr>
      </w:pPr>
    </w:p>
    <w:p w14:paraId="0CE13321" w14:textId="77777777" w:rsidR="00A739D2" w:rsidRDefault="00A739D2" w:rsidP="001A55D6">
      <w:pPr>
        <w:pStyle w:val="Akapitzlist"/>
        <w:rPr>
          <w:sz w:val="24"/>
          <w:szCs w:val="24"/>
        </w:rPr>
      </w:pPr>
    </w:p>
    <w:p w14:paraId="367324D2" w14:textId="77777777" w:rsidR="00A739D2" w:rsidRDefault="00A739D2" w:rsidP="001A55D6">
      <w:pPr>
        <w:pStyle w:val="Akapitzlist"/>
        <w:rPr>
          <w:sz w:val="24"/>
          <w:szCs w:val="24"/>
        </w:rPr>
      </w:pPr>
    </w:p>
    <w:p w14:paraId="7A587017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14:paraId="2DD12076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podpis rodziców / opiekunów prawnych</w:t>
      </w:r>
    </w:p>
    <w:p w14:paraId="4AD71D51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</w:p>
    <w:p w14:paraId="398C8D16" w14:textId="77777777" w:rsidR="00A739D2" w:rsidRDefault="00A739D2" w:rsidP="001A55D6">
      <w:pPr>
        <w:pStyle w:val="Akapitzlist"/>
        <w:jc w:val="right"/>
        <w:rPr>
          <w:sz w:val="24"/>
          <w:szCs w:val="24"/>
        </w:rPr>
      </w:pPr>
    </w:p>
    <w:p w14:paraId="600D449B" w14:textId="77777777" w:rsidR="001A55D6" w:rsidRDefault="001A55D6" w:rsidP="001A55D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Informacje zawarte w karcie podlegają ochronie danych osobowych. </w:t>
      </w:r>
    </w:p>
    <w:p w14:paraId="780DD050" w14:textId="77777777" w:rsidR="001A55D6" w:rsidRDefault="001A55D6" w:rsidP="001A55D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danych osobowych zawartych w niniejszej karcie na potrzeby </w:t>
      </w:r>
      <w:r w:rsidR="0060433D">
        <w:rPr>
          <w:sz w:val="24"/>
          <w:szCs w:val="24"/>
        </w:rPr>
        <w:t>Zespołu ”Kubusiowe Maluchy” w Woli</w:t>
      </w:r>
      <w:r w:rsidR="00A739D2">
        <w:rPr>
          <w:sz w:val="24"/>
          <w:szCs w:val="24"/>
        </w:rPr>
        <w:t>.</w:t>
      </w:r>
    </w:p>
    <w:p w14:paraId="44FD7D61" w14:textId="77777777" w:rsidR="001A55D6" w:rsidRDefault="001A55D6" w:rsidP="001A55D6">
      <w:pPr>
        <w:pStyle w:val="Akapitzlist"/>
        <w:rPr>
          <w:sz w:val="24"/>
          <w:szCs w:val="24"/>
        </w:rPr>
      </w:pPr>
    </w:p>
    <w:p w14:paraId="19A2DA51" w14:textId="77777777" w:rsidR="00A739D2" w:rsidRDefault="00A739D2" w:rsidP="001A55D6">
      <w:pPr>
        <w:pStyle w:val="Akapitzlist"/>
        <w:rPr>
          <w:sz w:val="24"/>
          <w:szCs w:val="24"/>
        </w:rPr>
      </w:pPr>
    </w:p>
    <w:p w14:paraId="179E1CD6" w14:textId="77777777" w:rsidR="001A55D6" w:rsidRDefault="001A55D6" w:rsidP="001A55D6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14:paraId="27C4F531" w14:textId="6CC7B536" w:rsidR="001A55D6" w:rsidRDefault="001A55D6" w:rsidP="001A55D6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podpis rodziców / opiekunów prawnych</w:t>
      </w:r>
    </w:p>
    <w:p w14:paraId="447FD719" w14:textId="77777777" w:rsidR="00035CE5" w:rsidRDefault="00035CE5" w:rsidP="001A55D6">
      <w:pPr>
        <w:pStyle w:val="Akapitzlist"/>
        <w:jc w:val="right"/>
        <w:rPr>
          <w:sz w:val="24"/>
          <w:szCs w:val="24"/>
        </w:rPr>
      </w:pPr>
    </w:p>
    <w:p w14:paraId="49FF1C29" w14:textId="04CFE021" w:rsidR="001A55D6" w:rsidRDefault="00035CE5" w:rsidP="0092619C">
      <w:pPr>
        <w:pStyle w:val="Akapitzlis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*PROSZĘ O CZYTELNE WYPEŁNIENIE KARTY</w:t>
      </w:r>
    </w:p>
    <w:p w14:paraId="5AE8360C" w14:textId="77777777" w:rsidR="001A55D6" w:rsidRDefault="001A55D6" w:rsidP="001A55D6">
      <w:pPr>
        <w:ind w:left="1134"/>
        <w:jc w:val="center"/>
        <w:rPr>
          <w:sz w:val="18"/>
          <w:szCs w:val="18"/>
        </w:rPr>
      </w:pPr>
      <w:r>
        <w:rPr>
          <w:rFonts w:eastAsia="Noto Sans"/>
          <w:b/>
          <w:color w:val="000000"/>
          <w:sz w:val="18"/>
          <w:szCs w:val="18"/>
        </w:rPr>
        <w:lastRenderedPageBreak/>
        <w:t>KLAUZULA INFORMACYJNA</w:t>
      </w:r>
    </w:p>
    <w:p w14:paraId="196E4C71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 xml:space="preserve">Administratorem zbieranych i przetwarzanych danych osobowych jest Zespół „ Kubusiowe Maluchy” </w:t>
      </w:r>
      <w:r>
        <w:rPr>
          <w:rFonts w:eastAsia="Noto Sans"/>
          <w:color w:val="000000"/>
          <w:sz w:val="18"/>
          <w:szCs w:val="18"/>
        </w:rPr>
        <w:br/>
        <w:t>w Woli, ul. Górnicza 47 B, 43-225 Wola, tel. 605415800.</w:t>
      </w:r>
    </w:p>
    <w:p w14:paraId="37775BF9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sprawach związanych z przetwarzaniem danych osobowych należy się kontaktować z Inspektorem Danych Osobowych za pomocą adresu: </w:t>
      </w:r>
      <w:hyperlink r:id="rId6" w:history="1">
        <w:r>
          <w:rPr>
            <w:rStyle w:val="Hipercze"/>
            <w:sz w:val="18"/>
            <w:szCs w:val="18"/>
          </w:rPr>
          <w:t>kubusiowemaluchy@interia.pl</w:t>
        </w:r>
      </w:hyperlink>
    </w:p>
    <w:p w14:paraId="79103FE3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 xml:space="preserve">Celem przetwarzania danych osobowych jest rekrutacja dziecka do </w:t>
      </w:r>
      <w:r>
        <w:rPr>
          <w:sz w:val="18"/>
          <w:szCs w:val="18"/>
          <w:shd w:val="clear" w:color="auto" w:fill="FFFFFF"/>
        </w:rPr>
        <w:t xml:space="preserve">Żłobku lub Klubu Dziecięcego. </w:t>
      </w:r>
    </w:p>
    <w:p w14:paraId="7F6FDEE6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>Podstawą prawną przetwarzania danych osobowych jest przepis z RODO z art. 6 ust. 1 lit. c.</w:t>
      </w:r>
      <w:r>
        <w:rPr>
          <w:rFonts w:eastAsia="Noto Sans"/>
          <w:color w:val="000000"/>
          <w:sz w:val="18"/>
          <w:szCs w:val="18"/>
        </w:rPr>
        <w:br/>
        <w:t>(Ustawa o opiece nad dziećmi w wieku do lat 3 z dnia 4 lutego 2011 r. z późn. zmianami).</w:t>
      </w:r>
    </w:p>
    <w:p w14:paraId="01C70C14" w14:textId="77777777" w:rsidR="001A55D6" w:rsidRPr="00544559" w:rsidRDefault="001A55D6" w:rsidP="00544559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>Pani/Pana dane nie będą przekazywane do państwa trzeciego/organizacji międzynarodowej.</w:t>
      </w:r>
    </w:p>
    <w:p w14:paraId="4C270BBE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>Posiada Pani/Pan prawo dostępu do swoich danych osobowych oraz możliwość ich sprostowania, usunięcia lub ograniczenia przetwarzania oraz prawo do wniesienia sprzeciwu wobec przetwarzania.</w:t>
      </w:r>
    </w:p>
    <w:p w14:paraId="10FA65E0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>Posiada Pani/Pan prawo do wniesienia skargi do organu nadzorczego (Prezesa Urzędu Ochrony Danych Osobowych).</w:t>
      </w:r>
    </w:p>
    <w:p w14:paraId="7122F16D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 xml:space="preserve">Podanie przez Panią/Pana danych osobowych jest warunkiem koniecznym w celu realizacji procesu rekrutacji. </w:t>
      </w:r>
      <w:r>
        <w:rPr>
          <w:rFonts w:eastAsia="Noto Sans"/>
          <w:color w:val="000000"/>
          <w:sz w:val="18"/>
          <w:szCs w:val="18"/>
        </w:rPr>
        <w:br/>
        <w:t>Brak ich podania skutkuje niemożliwością wzięcia udziału w procesie rekrutacji.</w:t>
      </w:r>
    </w:p>
    <w:p w14:paraId="6494E57F" w14:textId="77777777" w:rsidR="00544559" w:rsidRDefault="00544559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>Pani/Pana dane osobowe będą przechowywane przez okres , sprawowania opieki nad dzieckiem przez Zespół ‘Kubusiowe maluchy” w Woli oraz przez okres ustalony zgodnie z wprowadzonym jednolitym rzeczowym wykazem akt wprowadzonym w jednostce.</w:t>
      </w:r>
    </w:p>
    <w:p w14:paraId="3F351F90" w14:textId="77777777" w:rsidR="001A55D6" w:rsidRDefault="001A55D6" w:rsidP="001A55D6">
      <w:pPr>
        <w:pStyle w:val="Akapitzlist"/>
        <w:numPr>
          <w:ilvl w:val="0"/>
          <w:numId w:val="6"/>
        </w:numPr>
        <w:spacing w:before="100" w:after="100" w:line="240" w:lineRule="auto"/>
        <w:ind w:left="426"/>
        <w:jc w:val="both"/>
        <w:rPr>
          <w:rFonts w:eastAsia="Noto Sans"/>
          <w:color w:val="000000"/>
          <w:sz w:val="18"/>
          <w:szCs w:val="18"/>
        </w:rPr>
      </w:pPr>
      <w:r>
        <w:rPr>
          <w:rFonts w:eastAsia="Noto Sans"/>
          <w:color w:val="000000"/>
          <w:sz w:val="18"/>
          <w:szCs w:val="18"/>
        </w:rPr>
        <w:t xml:space="preserve">Pani/Pana dane nie będą przetwarzane w sposób zautomatyzowany lub w formie profilowania. </w:t>
      </w:r>
    </w:p>
    <w:p w14:paraId="7408BCC3" w14:textId="77777777" w:rsidR="00F011AC" w:rsidRPr="00F65AB4" w:rsidRDefault="00F011AC" w:rsidP="0092619C">
      <w:pPr>
        <w:pStyle w:val="Akapitzlist"/>
        <w:ind w:left="1080"/>
        <w:rPr>
          <w:b/>
          <w:sz w:val="28"/>
          <w:szCs w:val="28"/>
        </w:rPr>
      </w:pPr>
    </w:p>
    <w:sectPr w:rsidR="00F011AC" w:rsidRPr="00F65AB4" w:rsidSect="0065318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5B2"/>
    <w:multiLevelType w:val="hybridMultilevel"/>
    <w:tmpl w:val="DA7A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2F24"/>
    <w:multiLevelType w:val="hybridMultilevel"/>
    <w:tmpl w:val="4BD23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6EFF"/>
    <w:multiLevelType w:val="hybridMultilevel"/>
    <w:tmpl w:val="1E367636"/>
    <w:lvl w:ilvl="0" w:tplc="6F1E5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E0FFD"/>
    <w:multiLevelType w:val="hybridMultilevel"/>
    <w:tmpl w:val="945E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D0C20"/>
    <w:multiLevelType w:val="hybridMultilevel"/>
    <w:tmpl w:val="197E3EF4"/>
    <w:lvl w:ilvl="0" w:tplc="73C6C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0F3F"/>
    <w:multiLevelType w:val="hybridMultilevel"/>
    <w:tmpl w:val="8CB68AE4"/>
    <w:lvl w:ilvl="0" w:tplc="9982B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7408F"/>
    <w:multiLevelType w:val="hybridMultilevel"/>
    <w:tmpl w:val="D0DE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94678">
    <w:abstractNumId w:val="4"/>
  </w:num>
  <w:num w:numId="2" w16cid:durableId="1014260309">
    <w:abstractNumId w:val="5"/>
  </w:num>
  <w:num w:numId="3" w16cid:durableId="2063864942">
    <w:abstractNumId w:val="0"/>
  </w:num>
  <w:num w:numId="4" w16cid:durableId="900333986">
    <w:abstractNumId w:val="3"/>
  </w:num>
  <w:num w:numId="5" w16cid:durableId="955215881">
    <w:abstractNumId w:val="2"/>
  </w:num>
  <w:num w:numId="6" w16cid:durableId="1514491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857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18C"/>
    <w:rsid w:val="00017713"/>
    <w:rsid w:val="00035CE5"/>
    <w:rsid w:val="00043178"/>
    <w:rsid w:val="000742F2"/>
    <w:rsid w:val="000871E0"/>
    <w:rsid w:val="000C75DF"/>
    <w:rsid w:val="001077DA"/>
    <w:rsid w:val="00171987"/>
    <w:rsid w:val="0018450A"/>
    <w:rsid w:val="001A55D6"/>
    <w:rsid w:val="001C1822"/>
    <w:rsid w:val="001C2263"/>
    <w:rsid w:val="00226636"/>
    <w:rsid w:val="00240492"/>
    <w:rsid w:val="002F2872"/>
    <w:rsid w:val="002F4BF2"/>
    <w:rsid w:val="00344D8E"/>
    <w:rsid w:val="00350CBC"/>
    <w:rsid w:val="00366C3B"/>
    <w:rsid w:val="003D1987"/>
    <w:rsid w:val="003E3321"/>
    <w:rsid w:val="004242DD"/>
    <w:rsid w:val="00467C0B"/>
    <w:rsid w:val="00500487"/>
    <w:rsid w:val="00533F77"/>
    <w:rsid w:val="00544559"/>
    <w:rsid w:val="005B3A55"/>
    <w:rsid w:val="005B47D1"/>
    <w:rsid w:val="005C62F9"/>
    <w:rsid w:val="0060433D"/>
    <w:rsid w:val="0065318C"/>
    <w:rsid w:val="006535A6"/>
    <w:rsid w:val="006709F4"/>
    <w:rsid w:val="006867B1"/>
    <w:rsid w:val="007E23CD"/>
    <w:rsid w:val="0081526C"/>
    <w:rsid w:val="008A3B4A"/>
    <w:rsid w:val="008E09E7"/>
    <w:rsid w:val="008E1891"/>
    <w:rsid w:val="00903574"/>
    <w:rsid w:val="0092619C"/>
    <w:rsid w:val="00A04E5E"/>
    <w:rsid w:val="00A31A71"/>
    <w:rsid w:val="00A60723"/>
    <w:rsid w:val="00A739D2"/>
    <w:rsid w:val="00AC4217"/>
    <w:rsid w:val="00BA33DF"/>
    <w:rsid w:val="00C1574D"/>
    <w:rsid w:val="00C47FE7"/>
    <w:rsid w:val="00D3597A"/>
    <w:rsid w:val="00D66F92"/>
    <w:rsid w:val="00E01298"/>
    <w:rsid w:val="00E04F22"/>
    <w:rsid w:val="00F011AC"/>
    <w:rsid w:val="00F619A7"/>
    <w:rsid w:val="00F65AB4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8CA0"/>
  <w15:docId w15:val="{5632A7A8-BA9E-43B4-B529-453AC98E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18C"/>
    <w:pPr>
      <w:ind w:left="720"/>
      <w:contextualSpacing/>
    </w:pPr>
  </w:style>
  <w:style w:type="table" w:styleId="Tabela-Siatka">
    <w:name w:val="Table Grid"/>
    <w:basedOn w:val="Standardowy"/>
    <w:uiPriority w:val="59"/>
    <w:rsid w:val="008E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A55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usiowemaluchy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7FB8-4789-4E6C-9F99-AFF79B03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ubusiowe Maluchy</cp:lastModifiedBy>
  <cp:revision>59</cp:revision>
  <cp:lastPrinted>2022-04-22T09:30:00Z</cp:lastPrinted>
  <dcterms:created xsi:type="dcterms:W3CDTF">2020-04-16T08:28:00Z</dcterms:created>
  <dcterms:modified xsi:type="dcterms:W3CDTF">2022-04-22T09:31:00Z</dcterms:modified>
</cp:coreProperties>
</file>